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25B816B0" w:rsidR="00C8343F" w:rsidRPr="00F94764" w:rsidRDefault="00F94764" w:rsidP="00F94764">
      <w:r>
        <w:rPr>
          <w:rStyle w:val="tld-word-0-0"/>
        </w:rPr>
        <w:t>тест</w:t>
      </w:r>
    </w:p>
    <w:sectPr w:rsidR="00C8343F" w:rsidRPr="00F947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C22774"/>
    <w:rsid w:val="00C8343F"/>
    <w:rsid w:val="00CC62E2"/>
    <w:rsid w:val="00D952C9"/>
    <w:rsid w:val="00F9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F9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2:00Z</dcterms:modified>
</cp:coreProperties>
</file>